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0BA9E16" w:rsidR="00092067" w:rsidRPr="005B1549" w:rsidRDefault="00796D50" w:rsidP="00796D5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96D5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6A04DBA" w:rsidR="00092067" w:rsidRPr="00796D50" w:rsidRDefault="006B3F15" w:rsidP="00796D5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6D5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5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21136A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C6B11" w14:textId="77777777" w:rsidR="00531675" w:rsidRPr="00531675" w:rsidRDefault="00531675" w:rsidP="00531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167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04444219" w14:textId="77777777" w:rsidR="00531675" w:rsidRPr="00531675" w:rsidRDefault="00531675" w:rsidP="00531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167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ромадянки Тхір Світлани</w:t>
      </w:r>
    </w:p>
    <w:p w14:paraId="49A8612B" w14:textId="77777777" w:rsidR="00531675" w:rsidRPr="00531675" w:rsidRDefault="00531675" w:rsidP="00531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167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орисівни</w:t>
      </w:r>
    </w:p>
    <w:p w14:paraId="5BA48F47" w14:textId="77777777" w:rsidR="00531675" w:rsidRPr="00531675" w:rsidRDefault="00531675" w:rsidP="00531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3197CC5" w14:textId="53770EEA" w:rsidR="00531675" w:rsidRPr="00531675" w:rsidRDefault="00531675" w:rsidP="00531675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</w:t>
      </w:r>
      <w:r w:rsidRPr="0053167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</w:t>
      </w:r>
      <w:r w:rsidRPr="0053167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», від 19.10.2022 № 2698-</w:t>
      </w:r>
      <w:r w:rsidRPr="0053167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A168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A16895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A1689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16895" w:rsidRPr="005B154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531675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 xml:space="preserve">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Pr="0053167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лопотання громадянки Тхір Світлани Борис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реєстраційного посвідчення </w:t>
      </w:r>
      <w:r w:rsidR="005C73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ДКП Червоноградського міжміського бюро технічної інвентаризації,</w:t>
      </w:r>
      <w:r w:rsidRPr="0053167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итягу з Державного земельного кадастру про земельну ділянку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3167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70400:03:003:0101</w:t>
      </w:r>
      <w:r w:rsidRPr="0053167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0690 га"/>
        </w:smartTagPr>
        <w:r w:rsidRPr="00531675">
          <w:rPr>
            <w:rFonts w:ascii="Times New Roman CYR" w:eastAsia="Times New Roman" w:hAnsi="Times New Roman CYR" w:cs="Times New Roman CYR"/>
            <w:sz w:val="25"/>
            <w:szCs w:val="25"/>
            <w:lang w:eastAsia="ru-RU"/>
          </w:rPr>
          <w:t xml:space="preserve">0,0690 </w:t>
        </w:r>
        <w:r w:rsidRPr="00531675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га</w:t>
        </w:r>
      </w:smartTag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в місті </w:t>
      </w:r>
      <w:proofErr w:type="spellStart"/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Соснівка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вулиці Садова, 14</w:t>
      </w:r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кадастровий номер земельної </w:t>
      </w:r>
      <w:proofErr w:type="spellStart"/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4611870400:03:003:0101, 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(право власності підтверджується копією реєстраційного посвідчення ДКП Червоноградського міжміського бюро технічної інвентаризації від 20.01.2000 № 424),</w:t>
      </w:r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Pr="0053167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птицька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13D47393" w14:textId="77777777" w:rsidR="00531675" w:rsidRPr="00531675" w:rsidRDefault="00531675" w:rsidP="00531675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862985B" w14:textId="77777777" w:rsidR="00531675" w:rsidRPr="00531675" w:rsidRDefault="00531675" w:rsidP="0053167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597BBF9C" w14:textId="77777777" w:rsidR="00531675" w:rsidRPr="00531675" w:rsidRDefault="00531675" w:rsidP="0053167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B72BABB" w14:textId="77777777" w:rsidR="00531675" w:rsidRPr="00531675" w:rsidRDefault="00531675" w:rsidP="0053167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1. Затвердити громадянці </w:t>
      </w:r>
      <w:r w:rsidRPr="0053167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хір Світлані Борисівні </w:t>
      </w:r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0690 га"/>
        </w:smartTagPr>
        <w:r w:rsidRPr="00531675">
          <w:rPr>
            <w:rFonts w:ascii="Times New Roman CYR" w:eastAsia="Times New Roman" w:hAnsi="Times New Roman CYR" w:cs="Times New Roman CYR"/>
            <w:sz w:val="25"/>
            <w:szCs w:val="25"/>
            <w:lang w:eastAsia="ru-RU"/>
          </w:rPr>
          <w:t>0,0690 га</w:t>
        </w:r>
      </w:smartTag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місті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нівка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вулиці Садова, 14</w:t>
      </w:r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згідно якої передати вищезазначену земельну ділянку у власність громадянці </w:t>
      </w:r>
      <w:r w:rsidRPr="0053167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хір Світлані Борисівні,</w:t>
      </w:r>
    </w:p>
    <w:p w14:paraId="7B7289D2" w14:textId="77777777" w:rsidR="00531675" w:rsidRPr="00531675" w:rsidRDefault="00531675" w:rsidP="0053167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кадастровий номер земельної </w:t>
      </w:r>
      <w:proofErr w:type="spellStart"/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4611870400:03:003:0101.</w:t>
      </w:r>
    </w:p>
    <w:p w14:paraId="741E4116" w14:textId="77777777" w:rsidR="00531675" w:rsidRPr="00531675" w:rsidRDefault="00531675" w:rsidP="0053167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Pr="00531675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Громадянці </w:t>
      </w:r>
      <w:r w:rsidRPr="0053167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хір Світлані Борисівні 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безпечити проведення державної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ї 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права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7B3D650" w14:textId="77777777" w:rsidR="00531675" w:rsidRPr="00531675" w:rsidRDefault="00531675" w:rsidP="005316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59319580" w14:textId="77777777" w:rsidR="00531675" w:rsidRPr="00531675" w:rsidRDefault="00531675" w:rsidP="005316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5E41328E" w14:textId="77777777" w:rsidR="00531675" w:rsidRPr="00531675" w:rsidRDefault="00531675" w:rsidP="005316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063D5060" w14:textId="77777777" w:rsidR="00531675" w:rsidRPr="00531675" w:rsidRDefault="00531675" w:rsidP="0053167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79411DBB" w14:textId="77777777" w:rsidR="00531675" w:rsidRPr="00531675" w:rsidRDefault="00531675" w:rsidP="0053167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521E8B3D" w14:textId="77777777" w:rsidR="00531675" w:rsidRPr="00531675" w:rsidRDefault="00531675" w:rsidP="0053167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78D08A2F" w14:textId="339D1955" w:rsidR="00531675" w:rsidRPr="00531675" w:rsidRDefault="00531675" w:rsidP="0053167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proofErr w:type="spellStart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53167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31675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="00A1689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53167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ндрій ЗАЛІВСЬКИЙ</w:t>
      </w:r>
    </w:p>
    <w:bookmarkEnd w:id="0"/>
    <w:p w14:paraId="1141564E" w14:textId="77777777" w:rsidR="00F21BDB" w:rsidRPr="005901A1" w:rsidRDefault="00F21BDB" w:rsidP="00547B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E5A03"/>
    <w:rsid w:val="004F1C7C"/>
    <w:rsid w:val="0050033B"/>
    <w:rsid w:val="00526D96"/>
    <w:rsid w:val="00531675"/>
    <w:rsid w:val="00547BC1"/>
    <w:rsid w:val="005901A1"/>
    <w:rsid w:val="00592A64"/>
    <w:rsid w:val="005B1549"/>
    <w:rsid w:val="005C73BA"/>
    <w:rsid w:val="00624134"/>
    <w:rsid w:val="006271C7"/>
    <w:rsid w:val="00642FE2"/>
    <w:rsid w:val="006435E9"/>
    <w:rsid w:val="006B3F15"/>
    <w:rsid w:val="006F7253"/>
    <w:rsid w:val="00796D50"/>
    <w:rsid w:val="007B518B"/>
    <w:rsid w:val="007F3E81"/>
    <w:rsid w:val="007F6C7B"/>
    <w:rsid w:val="00877261"/>
    <w:rsid w:val="0090640E"/>
    <w:rsid w:val="00925C09"/>
    <w:rsid w:val="0094247C"/>
    <w:rsid w:val="00A16895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47C9-A1E0-4839-A74F-4398142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1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5</cp:revision>
  <cp:lastPrinted>2024-12-12T13:14:00Z</cp:lastPrinted>
  <dcterms:created xsi:type="dcterms:W3CDTF">2024-11-19T14:46:00Z</dcterms:created>
  <dcterms:modified xsi:type="dcterms:W3CDTF">2024-12-17T13:27:00Z</dcterms:modified>
</cp:coreProperties>
</file>